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E22A8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E22A86" w:rsidRPr="00E22A8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3410A" w:rsidP="00E341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4 042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E3410A" w:rsidP="00BC5E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 829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E3410A" w:rsidP="00A716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404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410A" w:rsidP="00567B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 809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 49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E3410A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Default="00E3410A" w:rsidP="00E3410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Pr="00D92008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Pr="00E850FB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 493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E3410A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Default="00E3410A" w:rsidP="00E3410A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10A" w:rsidRPr="00E850FB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 493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E3410A" w:rsidP="00A716E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 251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E3410A" w:rsidP="00E3410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451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E3410A" w:rsidP="00E3410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8 242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3410A" w:rsidP="00E3410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3 84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BC5E12" w:rsidP="00E341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  <w:r w:rsidR="00E3410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3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3410A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E3410A" w:rsidRDefault="00E3410A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E3410A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Pr="0064249B" w:rsidRDefault="00E3410A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0A" w:rsidRDefault="00E3410A" w:rsidP="00E341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2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E3410A" w:rsidP="00E3410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 098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6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A716E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8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3410A" w:rsidP="00E341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1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E3410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5</w:t>
            </w:r>
            <w:r w:rsidR="00E3410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A716EA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C5E12" w:rsidRPr="00A53E75" w:rsidRDefault="00BC5E12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A716EA" w:rsidP="004410F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2025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410F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4410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0FD" w:rsidRPr="0035480E" w:rsidRDefault="004410FD" w:rsidP="0020252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20252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202522" w:rsidP="002025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 034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4A77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A77FC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4A77F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A716E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4A77FC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62E4E"/>
    <w:rsid w:val="001A36A6"/>
    <w:rsid w:val="001A6759"/>
    <w:rsid w:val="001B32C5"/>
    <w:rsid w:val="001F1694"/>
    <w:rsid w:val="001F1C8C"/>
    <w:rsid w:val="00202522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23345"/>
    <w:rsid w:val="004410FD"/>
    <w:rsid w:val="00494B54"/>
    <w:rsid w:val="004A77FC"/>
    <w:rsid w:val="004B3AC5"/>
    <w:rsid w:val="00515F1D"/>
    <w:rsid w:val="00523D69"/>
    <w:rsid w:val="00553421"/>
    <w:rsid w:val="0055353C"/>
    <w:rsid w:val="00567B8B"/>
    <w:rsid w:val="005747EB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37C55"/>
    <w:rsid w:val="008D5B78"/>
    <w:rsid w:val="008F5003"/>
    <w:rsid w:val="00904431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850FB"/>
    <w:rsid w:val="00EA5404"/>
    <w:rsid w:val="00EF2695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56F0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8E3D-DDDD-4141-B46C-CAD73B9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2T10:44:00Z</dcterms:created>
  <dcterms:modified xsi:type="dcterms:W3CDTF">2020-03-13T06:53:00Z</dcterms:modified>
</cp:coreProperties>
</file>